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40557" w14:textId="16ECC028" w:rsidR="003A7126" w:rsidRDefault="00803200" w:rsidP="00803200">
      <w:pPr>
        <w:pStyle w:val="Title"/>
        <w:jc w:val="center"/>
      </w:pPr>
      <w:r>
        <w:t>How to deploy new CUI build to STG</w:t>
      </w:r>
    </w:p>
    <w:p w14:paraId="13947AF6" w14:textId="423DF1F1" w:rsidR="00803200" w:rsidRDefault="00803200" w:rsidP="00803200"/>
    <w:p w14:paraId="5D778014" w14:textId="4C797966" w:rsidR="00803200" w:rsidRDefault="00803200" w:rsidP="00803200"/>
    <w:p w14:paraId="6B331ABD" w14:textId="2295B8F3" w:rsidR="00803200" w:rsidRDefault="00803200" w:rsidP="00803200"/>
    <w:p w14:paraId="64E51885" w14:textId="4C8EBEAE" w:rsidR="00803200" w:rsidRDefault="00803200" w:rsidP="00803200">
      <w:pPr>
        <w:pStyle w:val="ListParagraph"/>
        <w:numPr>
          <w:ilvl w:val="0"/>
          <w:numId w:val="1"/>
        </w:numPr>
      </w:pPr>
      <w:r>
        <w:t>Login machine “</w:t>
      </w:r>
      <w:r w:rsidRPr="00803200">
        <w:t>10.219.128.</w:t>
      </w:r>
      <w:r w:rsidR="00EF5F58">
        <w:t>21</w:t>
      </w:r>
      <w:r w:rsidRPr="00803200">
        <w:t>7</w:t>
      </w:r>
      <w:r>
        <w:t>” by remote desk top</w:t>
      </w:r>
    </w:p>
    <w:p w14:paraId="583FE0A7" w14:textId="59206795" w:rsidR="00803200" w:rsidRDefault="00803200" w:rsidP="00803200">
      <w:pPr>
        <w:pStyle w:val="ListParagraph"/>
        <w:numPr>
          <w:ilvl w:val="0"/>
          <w:numId w:val="1"/>
        </w:numPr>
      </w:pPr>
      <w:r>
        <w:t>Find target CUI version</w:t>
      </w:r>
    </w:p>
    <w:p w14:paraId="4B32B777" w14:textId="53F2B748" w:rsidR="00803200" w:rsidRDefault="00803200" w:rsidP="00803200">
      <w:pPr>
        <w:pStyle w:val="ListParagraph"/>
      </w:pPr>
      <w:r>
        <w:rPr>
          <w:rFonts w:ascii="Calibri" w:hAnsi="Calibri"/>
          <w:noProof/>
        </w:rPr>
        <w:drawing>
          <wp:inline distT="0" distB="0" distL="0" distR="0" wp14:anchorId="5BD7901C" wp14:editId="06BE7748">
            <wp:extent cx="5943600" cy="4288715"/>
            <wp:effectExtent l="0" t="0" r="0" b="0"/>
            <wp:docPr id="1" name="Picture 1" descr="yers•ons &#10;• Computer • • BuildScripts • Classic &#10;Favortes &#10;Desktop &#10;Downloads &#10;1B.0B.o.oos &#10;1в.ов.о он &#10;1в.ов.о.ооз &#10;18.08.0.002 &#10;18.08.0.001 &#10;18.07.0.024 &#10;18.07.0.022 &#10;18.07.0.021 &#10;18.07.0.020 &#10;18.07.0.019 &#10;18.07.o.01B &#10;18.07.0.017 &#10;18.07.0.016 &#10;18.07.0.015 &#10;18.07.0.014 &#10;18.07.0.013 &#10;18.07.0.012 &#10;дсмал &#10;NelN folder &#10;vers•ons • &#10;О еп &#10;Recent Places &#10;Lhraries &#10;Documents &#10;Pictures &#10;Subversion &#10;в &#10;Videos &#10;Computer &#10;Local Disk &#10;Network &#10;Image CBtBlog &#10;Include lhrar &#10;Share lNith &#10;[Чате &#10;.OS store &#10;Date modified &#10;11 ем &#10;3:01 ем &#10;3:01 ем &#10;3:02 ем &#10;3:02 ем &#10;3:02 ем &#10;3:02 ем &#10;7\11/2018 3:02 ем &#10;3:02 ем &#10;3:02 ем &#10;3:02 ем &#10;3:02 ем &#10;3:02 ем &#10;3:01 ем &#10;3:01 ем &#10;3:02 ем &#10;3:01 ем &#10;3:02 ем &#10;3:01 ем &#10;File folder &#10;File folder &#10;File folder &#10;File folder &#10;File folder &#10;File folder &#10;File folder &#10;File folder &#10;File folder &#10;File folder &#10;File folder &#10;File folder &#10;File folder &#10;File folder &#10;File folder &#10;File folder &#10;File folder &#10;File fold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ers•ons &#10;• Computer • • BuildScripts • Classic &#10;Favortes &#10;Desktop &#10;Downloads &#10;1B.0B.o.oos &#10;1в.ов.о он &#10;1в.ов.о.ооз &#10;18.08.0.002 &#10;18.08.0.001 &#10;18.07.0.024 &#10;18.07.0.022 &#10;18.07.0.021 &#10;18.07.0.020 &#10;18.07.0.019 &#10;18.07.o.01B &#10;18.07.0.017 &#10;18.07.0.016 &#10;18.07.0.015 &#10;18.07.0.014 &#10;18.07.0.013 &#10;18.07.0.012 &#10;дсмал &#10;NelN folder &#10;vers•ons • &#10;О еп &#10;Recent Places &#10;Lhraries &#10;Documents &#10;Pictures &#10;Subversion &#10;в &#10;Videos &#10;Computer &#10;Local Disk &#10;Network &#10;Image CBtBlog &#10;Include lhrar &#10;Share lNith &#10;[Чате &#10;.OS store &#10;Date modified &#10;11 ем &#10;3:01 ем &#10;3:01 ем &#10;3:02 ем &#10;3:02 ем &#10;3:02 ем &#10;3:02 ем &#10;7\11/2018 3:02 ем &#10;3:02 ем &#10;3:02 ем &#10;3:02 ем &#10;3:02 ем &#10;3:02 ем &#10;3:01 ем &#10;3:01 ем &#10;3:02 ем &#10;3:01 ем &#10;3:02 ем &#10;3:01 ем &#10;File folder &#10;File folder &#10;File folder &#10;File folder &#10;File folder &#10;File folder &#10;File folder &#10;File folder &#10;File folder &#10;File folder &#10;File folder &#10;File folder &#10;File folder &#10;File folder &#10;File folder &#10;File folder &#10;File folder &#10;File folder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E32DA" w14:textId="51101832" w:rsidR="00803200" w:rsidRDefault="00803200" w:rsidP="00803200">
      <w:pPr>
        <w:pStyle w:val="ListParagraph"/>
        <w:numPr>
          <w:ilvl w:val="0"/>
          <w:numId w:val="1"/>
        </w:numPr>
      </w:pPr>
      <w:r>
        <w:t xml:space="preserve">  Copy target CUI version to </w:t>
      </w:r>
      <w:hyperlink r:id="rId7" w:history="1">
        <w:r w:rsidR="00454ED5" w:rsidRPr="008B7C18">
          <w:rPr>
            <w:rStyle w:val="Hyperlink"/>
          </w:rPr>
          <w:t>\\10.220.142.145\ActiveNetSites\_versions(report)</w:t>
        </w:r>
      </w:hyperlink>
      <w:r w:rsidR="00454ED5">
        <w:rPr>
          <w:rStyle w:val="Hyperlink"/>
        </w:rPr>
        <w:t xml:space="preserve">    </w:t>
      </w:r>
      <w:r w:rsidR="00454ED5" w:rsidRPr="00454ED5">
        <w:rPr>
          <w:rStyle w:val="Hyperlink"/>
        </w:rPr>
        <w:t>\\10.220.142.145\ActiveNetACM\_versions</w:t>
      </w:r>
      <w:r w:rsidR="005A1F62">
        <w:rPr>
          <w:rStyle w:val="Hyperlink"/>
        </w:rPr>
        <w:t>(ACM)</w:t>
      </w:r>
    </w:p>
    <w:p w14:paraId="41F349E6" w14:textId="338E4B3C" w:rsidR="00803200" w:rsidRDefault="00803200" w:rsidP="00803200">
      <w:pPr>
        <w:pStyle w:val="ListParagraph"/>
        <w:numPr>
          <w:ilvl w:val="0"/>
          <w:numId w:val="1"/>
        </w:numPr>
      </w:pPr>
      <w:r>
        <w:t>Remote logon machine “10.220.142.145”</w:t>
      </w:r>
    </w:p>
    <w:p w14:paraId="74E8FDD5" w14:textId="435ECC1E" w:rsidR="00803200" w:rsidRDefault="00803200" w:rsidP="00803200">
      <w:pPr>
        <w:pStyle w:val="ListParagraph"/>
        <w:numPr>
          <w:ilvl w:val="0"/>
          <w:numId w:val="1"/>
        </w:numPr>
      </w:pPr>
      <w:r>
        <w:t xml:space="preserve">Run “DeployManager.exe” </w:t>
      </w:r>
      <w:r w:rsidR="006D70A2">
        <w:t>under</w:t>
      </w:r>
      <w:r>
        <w:t xml:space="preserve"> path “</w:t>
      </w:r>
      <w:r w:rsidR="00AE1958">
        <w:rPr>
          <w:rFonts w:hint="eastAsia"/>
        </w:rPr>
        <w:t>E</w:t>
      </w:r>
      <w:r w:rsidRPr="00803200">
        <w:t>:\DMDE\</w:t>
      </w:r>
      <w:proofErr w:type="spellStart"/>
      <w:r w:rsidRPr="00803200">
        <w:t>CUIDeployer</w:t>
      </w:r>
      <w:proofErr w:type="spellEnd"/>
      <w:r>
        <w:t>”, login with STG portal account</w:t>
      </w:r>
    </w:p>
    <w:p w14:paraId="5512838F" w14:textId="77777777" w:rsidR="006D70A2" w:rsidRDefault="006D70A2" w:rsidP="006D70A2">
      <w:pPr>
        <w:pStyle w:val="ListParagraph"/>
      </w:pPr>
    </w:p>
    <w:p w14:paraId="21FADBBC" w14:textId="315CFE52" w:rsidR="00803200" w:rsidRDefault="00803200" w:rsidP="00803200">
      <w:pPr>
        <w:pStyle w:val="ListParagraph"/>
      </w:pPr>
      <w:r>
        <w:rPr>
          <w:noProof/>
        </w:rPr>
        <w:lastRenderedPageBreak/>
        <w:drawing>
          <wp:inline distT="0" distB="0" distL="0" distR="0" wp14:anchorId="40F8DD54" wp14:editId="07DC8167">
            <wp:extent cx="5943600" cy="3914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6894" w14:textId="5B8DD038" w:rsidR="00803200" w:rsidRDefault="00803200" w:rsidP="00803200">
      <w:pPr>
        <w:pStyle w:val="ListParagraph"/>
        <w:numPr>
          <w:ilvl w:val="0"/>
          <w:numId w:val="1"/>
        </w:numPr>
      </w:pPr>
      <w:r>
        <w:t>Search orgs, add org to where and select all paras</w:t>
      </w:r>
    </w:p>
    <w:p w14:paraId="16A296FA" w14:textId="0F4A1474" w:rsidR="006D70A2" w:rsidRDefault="006D70A2" w:rsidP="006D70A2">
      <w:pPr>
        <w:pStyle w:val="ListParagraph"/>
      </w:pPr>
      <w:r>
        <w:t>Search orgs by “pick specific sites”</w:t>
      </w:r>
    </w:p>
    <w:p w14:paraId="27FF5B0B" w14:textId="198B5C05" w:rsidR="006D70A2" w:rsidRDefault="006D70A2" w:rsidP="006D70A2">
      <w:pPr>
        <w:pStyle w:val="ListParagraph"/>
      </w:pPr>
      <w:r>
        <w:t>Org selected then click “add to where?”</w:t>
      </w:r>
    </w:p>
    <w:p w14:paraId="1255ED62" w14:textId="5885C073" w:rsidR="006D70A2" w:rsidRDefault="006D70A2" w:rsidP="006D70A2">
      <w:pPr>
        <w:pStyle w:val="ListParagraph"/>
      </w:pPr>
      <w:r>
        <w:t>Click “deploy to CUI”</w:t>
      </w:r>
    </w:p>
    <w:p w14:paraId="1E34D565" w14:textId="18468D11" w:rsidR="00C050CC" w:rsidRDefault="00C050CC" w:rsidP="006D70A2">
      <w:pPr>
        <w:pStyle w:val="ListParagraph"/>
      </w:pPr>
      <w:r>
        <w:rPr>
          <w:rFonts w:hint="eastAsia"/>
        </w:rPr>
        <w:t>Choose</w:t>
      </w:r>
      <w:r>
        <w:t xml:space="preserve"> </w:t>
      </w:r>
      <w:r w:rsidR="00FC7B01">
        <w:t>target version</w:t>
      </w:r>
    </w:p>
    <w:p w14:paraId="659E7E1F" w14:textId="4DBCA8B7" w:rsidR="00FC7B01" w:rsidRDefault="00FC7B01" w:rsidP="006D70A2">
      <w:pPr>
        <w:pStyle w:val="ListParagraph"/>
      </w:pPr>
      <w:r>
        <w:t>Not selected side A &amp; side B</w:t>
      </w:r>
    </w:p>
    <w:p w14:paraId="09DDEF00" w14:textId="51A2B641" w:rsidR="006D70A2" w:rsidRDefault="006D70A2" w:rsidP="006D70A2">
      <w:pPr>
        <w:pStyle w:val="ListParagraph"/>
      </w:pPr>
      <w:r>
        <w:t>Then make all para selected</w:t>
      </w:r>
    </w:p>
    <w:p w14:paraId="375F9292" w14:textId="517FA1EE" w:rsidR="00803200" w:rsidRDefault="00803200" w:rsidP="00803200">
      <w:pPr>
        <w:pStyle w:val="ListParagraph"/>
      </w:pPr>
      <w:r>
        <w:rPr>
          <w:rFonts w:ascii="Calibri" w:hAnsi="Calibri"/>
          <w:noProof/>
        </w:rPr>
        <w:lastRenderedPageBreak/>
        <w:drawing>
          <wp:inline distT="0" distB="0" distL="0" distR="0" wp14:anchorId="5E35D4F5" wp14:editId="21AECFBD">
            <wp:extent cx="5943600" cy="4012933"/>
            <wp:effectExtent l="0" t="0" r="0" b="6985"/>
            <wp:docPr id="3" name="Picture 3" descr="Create Batch &#10;Site Selection &#10;Production? &#10;Client Sites? &#10;Green Code? &#10;Special Handling? &#10;Deployed? &#10;Trainer Preview? &#10;From Version: &#10;To Version: &#10;Picked Sites &#10;Pick Specific Sites &#10;LSTGOneteamkids &#10;Operations Start Batch &#10;Deploy To: &#10;AUI &#10;Selected Operations &#10;copr VERSION &#10;OVERRIDE EXISTING &#10;UPDATE IIS &#10;CHECK DATA &#10;r-r¯r- &#10;C &#10;AngelEÄ. &#10;Web Pool &#10;Web Pool &#10;activenetstgl &#10;Unselect All &#10;dbstganetOI &#10;Where Clause &#10;(LIRL INCLSTGOneteamkids'l AND RETIRED = &#10;Check SOL &#10;Clear SOL &#10;chool, Istgsanjoseparksandr &#10;Sites Selected &#10;Set to Default &#10;Version : &#10;UPDATE SITE &#10;Add To Where? &#10;REGISTER PAGE TYPE &#10;UPLOAD TEMPLATE PACKAGE &#10;UPDATE SITE SETTINGS &#10;UPDATE &#10;UPDATE &#10;UPDATE &#10;PAGES &#10;PAGELETES &#10;MOBI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e Batch &#10;Site Selection &#10;Production? &#10;Client Sites? &#10;Green Code? &#10;Special Handling? &#10;Deployed? &#10;Trainer Preview? &#10;From Version: &#10;To Version: &#10;Picked Sites &#10;Pick Specific Sites &#10;LSTGOneteamkids &#10;Operations Start Batch &#10;Deploy To: &#10;AUI &#10;Selected Operations &#10;copr VERSION &#10;OVERRIDE EXISTING &#10;UPDATE IIS &#10;CHECK DATA &#10;r-r¯r- &#10;C &#10;AngelEÄ. &#10;Web Pool &#10;Web Pool &#10;activenetstgl &#10;Unselect All &#10;dbstganetOI &#10;Where Clause &#10;(LIRL INCLSTGOneteamkids'l AND RETIRED = &#10;Check SOL &#10;Clear SOL &#10;chool, Istgsanjoseparksandr &#10;Sites Selected &#10;Set to Default &#10;Version : &#10;UPDATE SITE &#10;Add To Where? &#10;REGISTER PAGE TYPE &#10;UPLOAD TEMPLATE PACKAGE &#10;UPDATE SITE SETTINGS &#10;UPDATE &#10;UPDATE &#10;UPDATE &#10;PAGES &#10;PAGELETES &#10;MOBILE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40CFE" w14:textId="3CCB0264" w:rsidR="006D70A2" w:rsidRDefault="006D70A2" w:rsidP="006D70A2">
      <w:pPr>
        <w:pStyle w:val="ListParagraph"/>
        <w:numPr>
          <w:ilvl w:val="0"/>
          <w:numId w:val="1"/>
        </w:numPr>
      </w:pPr>
      <w:r>
        <w:t>Change tab to start batch, input a name and click “</w:t>
      </w:r>
      <w:proofErr w:type="spellStart"/>
      <w:r>
        <w:t>Creat</w:t>
      </w:r>
      <w:proofErr w:type="spellEnd"/>
      <w:r>
        <w:t xml:space="preserve"> Batch”</w:t>
      </w:r>
    </w:p>
    <w:p w14:paraId="6F3FDC2B" w14:textId="532785FA" w:rsidR="006D70A2" w:rsidRDefault="006D70A2" w:rsidP="006D70A2">
      <w:pPr>
        <w:pStyle w:val="ListParagraph"/>
      </w:pPr>
      <w:r>
        <w:rPr>
          <w:rFonts w:ascii="Calibri" w:hAnsi="Calibri"/>
          <w:noProof/>
        </w:rPr>
        <w:drawing>
          <wp:inline distT="0" distB="0" distL="0" distR="0" wp14:anchorId="3B80E6A4" wp14:editId="3BF4AA32">
            <wp:extent cx="5943600" cy="3944711"/>
            <wp:effectExtent l="0" t="0" r="0" b="0"/>
            <wp:docPr id="4" name="Picture 4" descr="i - Remote Desktop Connection &#10;Create Batch &#10;Site Selection &#10;Production? &#10;Client Sites? &#10;Green Code? &#10;Special Handling? &#10;Deployed? &#10;Trainer Preview? &#10;From Version: &#10;To Version: &#10;Picked Sites &#10;Pick Specific Sites &#10;LSTGOneteamkids &#10;Start Batch &#10;Operations &#10;Selected Sites &#10;LSTGOneteamkids &#10;Web Pool &#10;Web Pool &#10;activenetstgl &#10;Unselect All &#10;dbstganetOI &#10;Where Clause &#10;(LIRL INCLSTGOneteamkids'l AND RETIRED = &#10;r-r¯r- &#10;Sites Selected &#10;Sites Selec &#10;Check SOL &#10;Green? &#10;Clear SOL &#10;Web Pool &#10;Set to Default &#10;Current Ver &#10;Add To Where? &#10;Beta? &#10;Nam &#10;Start Time: &#10;sites selected &#10;Andrew Deploy perf cull &#10;Start in Paused state &#10;Servers: &#10;Select Server &#10;Create Bat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 - Remote Desktop Connection &#10;Create Batch &#10;Site Selection &#10;Production? &#10;Client Sites? &#10;Green Code? &#10;Special Handling? &#10;Deployed? &#10;Trainer Preview? &#10;From Version: &#10;To Version: &#10;Picked Sites &#10;Pick Specific Sites &#10;LSTGOneteamkids &#10;Start Batch &#10;Operations &#10;Selected Sites &#10;LSTGOneteamkids &#10;Web Pool &#10;Web Pool &#10;activenetstgl &#10;Unselect All &#10;dbstganetOI &#10;Where Clause &#10;(LIRL INCLSTGOneteamkids'l AND RETIRED = &#10;r-r¯r- &#10;Sites Selected &#10;Sites Selec &#10;Check SOL &#10;Green? &#10;Clear SOL &#10;Web Pool &#10;Set to Default &#10;Current Ver &#10;Add To Where? &#10;Beta? &#10;Nam &#10;Start Time: &#10;sites selected &#10;Andrew Deploy perf cull &#10;Start in Paused state &#10;Servers: &#10;Select Server &#10;Create Batch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BA4E2" w14:textId="58C2759C" w:rsidR="006D70A2" w:rsidRDefault="006D70A2" w:rsidP="006D70A2">
      <w:pPr>
        <w:pStyle w:val="ListParagraph"/>
      </w:pPr>
    </w:p>
    <w:p w14:paraId="3726D74F" w14:textId="0A67E44F" w:rsidR="006D70A2" w:rsidRDefault="006D70A2" w:rsidP="006D70A2">
      <w:pPr>
        <w:pStyle w:val="ListParagraph"/>
        <w:numPr>
          <w:ilvl w:val="0"/>
          <w:numId w:val="1"/>
        </w:numPr>
      </w:pPr>
      <w:r>
        <w:t>Run “CUIDeployer.UI.exe” under path “</w:t>
      </w:r>
      <w:r w:rsidRPr="00803200">
        <w:t>E:\DMDE\</w:t>
      </w:r>
      <w:proofErr w:type="spellStart"/>
      <w:r w:rsidRPr="00803200">
        <w:t>CUIDeployer</w:t>
      </w:r>
      <w:proofErr w:type="spellEnd"/>
      <w:r>
        <w:t>”</w:t>
      </w:r>
    </w:p>
    <w:p w14:paraId="4EAE6046" w14:textId="3BE2A970" w:rsidR="006D70A2" w:rsidRDefault="006D70A2" w:rsidP="006D70A2">
      <w:pPr>
        <w:pStyle w:val="ListParagraph"/>
        <w:numPr>
          <w:ilvl w:val="0"/>
          <w:numId w:val="1"/>
        </w:numPr>
      </w:pPr>
      <w:r>
        <w:t>Check the branch name and start deploy</w:t>
      </w:r>
    </w:p>
    <w:p w14:paraId="018B0356" w14:textId="51B95ACD" w:rsidR="000F7C10" w:rsidRDefault="000F7C10" w:rsidP="000F7C10"/>
    <w:p w14:paraId="4EDD583E" w14:textId="1C8F2056" w:rsidR="000F7C10" w:rsidRDefault="000F7C10" w:rsidP="000F7C10"/>
    <w:p w14:paraId="39D8469A" w14:textId="39196719" w:rsidR="000F7C10" w:rsidRDefault="000F7C10" w:rsidP="000F7C10"/>
    <w:p w14:paraId="1E950C2A" w14:textId="5700782E" w:rsidR="000F7C10" w:rsidRDefault="000F7C10" w:rsidP="000F7C10"/>
    <w:p w14:paraId="480F5D25" w14:textId="10752584" w:rsidR="000F7C10" w:rsidRDefault="000F7C10" w:rsidP="000F7C10"/>
    <w:p w14:paraId="792D00F5" w14:textId="4E8AA632" w:rsidR="000F7C10" w:rsidRDefault="000F7C10" w:rsidP="000F7C10"/>
    <w:p w14:paraId="3816BB49" w14:textId="5B1BA14E" w:rsidR="000F7C10" w:rsidRDefault="000F7C10" w:rsidP="000F7C10"/>
    <w:p w14:paraId="06ED07E8" w14:textId="24BE35AF" w:rsidR="000F7C10" w:rsidRDefault="000F7C10" w:rsidP="000F7C10">
      <w:pPr>
        <w:pStyle w:val="NormalWeb"/>
        <w:spacing w:before="40" w:beforeAutospacing="0" w:after="40" w:afterAutospacing="0"/>
        <w:rPr>
          <w:rFonts w:ascii="Microsoft YaHei" w:eastAsia="Microsoft YaHei" w:hAnsi="Microsoft YaHei"/>
          <w:color w:val="000000"/>
          <w:sz w:val="20"/>
          <w:szCs w:val="20"/>
        </w:rPr>
      </w:pPr>
      <w:r>
        <w:rPr>
          <w:rFonts w:ascii="Microsoft YaHei" w:eastAsia="Microsoft YaHei" w:hAnsi="Microsoft YaHei" w:hint="eastAsia"/>
          <w:color w:val="000000"/>
          <w:sz w:val="20"/>
          <w:szCs w:val="20"/>
        </w:rPr>
        <w:t>10.219.128.</w:t>
      </w:r>
      <w:r w:rsidR="008245E0">
        <w:rPr>
          <w:rFonts w:ascii="Microsoft YaHei" w:eastAsia="Microsoft YaHei" w:hAnsi="Microsoft YaHei"/>
          <w:color w:val="000000"/>
          <w:sz w:val="20"/>
          <w:szCs w:val="20"/>
        </w:rPr>
        <w:t>21</w:t>
      </w:r>
      <w:r>
        <w:rPr>
          <w:rFonts w:ascii="Microsoft YaHei" w:eastAsia="Microsoft YaHei" w:hAnsi="Microsoft YaHei" w:hint="eastAsia"/>
          <w:color w:val="000000"/>
          <w:sz w:val="20"/>
          <w:szCs w:val="20"/>
        </w:rPr>
        <w:t>7</w:t>
      </w:r>
    </w:p>
    <w:p w14:paraId="4E55054E" w14:textId="513DDF45" w:rsidR="000F7C10" w:rsidRDefault="00B4576D" w:rsidP="000F7C10">
      <w:pPr>
        <w:pStyle w:val="NormalWeb"/>
        <w:spacing w:before="40" w:beforeAutospacing="0" w:after="40" w:afterAutospacing="0"/>
        <w:rPr>
          <w:rFonts w:ascii="Calibri" w:hAnsi="Calibri"/>
          <w:color w:val="000000"/>
          <w:sz w:val="20"/>
          <w:szCs w:val="20"/>
        </w:rPr>
      </w:pPr>
      <w:r>
        <w:rPr>
          <w:rFonts w:ascii="Microsoft YaHei" w:eastAsia="Microsoft YaHei" w:hAnsi="Microsoft YaHei" w:hint="eastAsia"/>
          <w:color w:val="000000"/>
          <w:sz w:val="20"/>
          <w:szCs w:val="20"/>
        </w:rPr>
        <w:t>10</w:t>
      </w:r>
      <w:r w:rsidR="000F7C10">
        <w:rPr>
          <w:rFonts w:ascii="Microsoft YaHei" w:eastAsia="Microsoft YaHei" w:hAnsi="Microsoft YaHei" w:hint="eastAsia"/>
          <w:color w:val="000000"/>
          <w:sz w:val="20"/>
          <w:szCs w:val="20"/>
        </w:rPr>
        <w:t xml:space="preserve">.220.142.145 </w:t>
      </w:r>
    </w:p>
    <w:p w14:paraId="2EB959C1" w14:textId="77777777" w:rsidR="000F7C10" w:rsidRDefault="000F7C10" w:rsidP="000F7C10">
      <w:pPr>
        <w:pStyle w:val="NormalWeb"/>
        <w:spacing w:before="40" w:beforeAutospacing="0" w:after="40" w:afterAutospacing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dev\</w:t>
      </w:r>
      <w:proofErr w:type="spellStart"/>
      <w:r>
        <w:rPr>
          <w:rFonts w:ascii="Calibri" w:hAnsi="Calibri"/>
          <w:color w:val="000000"/>
          <w:sz w:val="20"/>
          <w:szCs w:val="20"/>
        </w:rPr>
        <w:t>rcheng</w:t>
      </w:r>
      <w:proofErr w:type="spellEnd"/>
    </w:p>
    <w:p w14:paraId="17B5017B" w14:textId="26114F56" w:rsidR="000F7C10" w:rsidRDefault="000F7C10" w:rsidP="000F7C10">
      <w:pPr>
        <w:pStyle w:val="NormalWeb"/>
        <w:spacing w:before="40" w:beforeAutospacing="0" w:after="40" w:afterAutospacing="0"/>
        <w:rPr>
          <w:rFonts w:asciiTheme="minorEastAsia" w:eastAsiaTheme="minorEastAsia" w:hAnsiTheme="minorEastAsia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@</w:t>
      </w:r>
      <w:r w:rsidR="005F34FB">
        <w:rPr>
          <w:rFonts w:asciiTheme="minorEastAsia" w:eastAsiaTheme="minorEastAsia" w:hAnsiTheme="minorEastAsia"/>
          <w:color w:val="000000"/>
          <w:sz w:val="20"/>
          <w:szCs w:val="20"/>
        </w:rPr>
        <w:t>C</w:t>
      </w:r>
      <w:r>
        <w:rPr>
          <w:rFonts w:ascii="Calibri" w:hAnsi="Calibri"/>
          <w:color w:val="000000"/>
          <w:sz w:val="20"/>
          <w:szCs w:val="20"/>
        </w:rPr>
        <w:t>tive01</w:t>
      </w:r>
      <w:r w:rsidR="00020B65">
        <w:rPr>
          <w:rFonts w:asciiTheme="minorEastAsia" w:eastAsiaTheme="minorEastAsia" w:hAnsiTheme="minorEastAsia"/>
          <w:color w:val="000000"/>
          <w:sz w:val="20"/>
          <w:szCs w:val="20"/>
        </w:rPr>
        <w:t>8</w:t>
      </w:r>
    </w:p>
    <w:p w14:paraId="4C93E3C0" w14:textId="77777777" w:rsidR="007035F3" w:rsidRPr="007035F3" w:rsidRDefault="007035F3" w:rsidP="007035F3">
      <w:pPr>
        <w:spacing w:after="0" w:line="240" w:lineRule="auto"/>
        <w:rPr>
          <w:rFonts w:ascii="Helvetica Neue" w:eastAsia="Times New Roman" w:hAnsi="Helvetica Neue" w:cs="Times New Roman"/>
          <w:sz w:val="21"/>
          <w:szCs w:val="21"/>
        </w:rPr>
      </w:pPr>
      <w:r w:rsidRPr="007035F3">
        <w:rPr>
          <w:rFonts w:ascii="Helvetica Neue" w:eastAsia="Times New Roman" w:hAnsi="Helvetica Neue" w:cs="Times New Roman"/>
          <w:sz w:val="21"/>
          <w:szCs w:val="21"/>
        </w:rPr>
        <w:t>@Ctivedev01</w:t>
      </w:r>
    </w:p>
    <w:p w14:paraId="011D655F" w14:textId="77777777" w:rsidR="007035F3" w:rsidRDefault="007035F3" w:rsidP="000F7C10">
      <w:pPr>
        <w:pStyle w:val="NormalWeb"/>
        <w:spacing w:before="40" w:beforeAutospacing="0" w:after="40" w:afterAutospacing="0"/>
        <w:rPr>
          <w:rFonts w:ascii="Calibri" w:hAnsi="Calibri"/>
          <w:color w:val="000000"/>
          <w:sz w:val="20"/>
          <w:szCs w:val="20"/>
        </w:rPr>
      </w:pPr>
      <w:bookmarkStart w:id="0" w:name="_GoBack"/>
      <w:bookmarkEnd w:id="0"/>
    </w:p>
    <w:p w14:paraId="4E08199B" w14:textId="77777777" w:rsidR="000F7C10" w:rsidRDefault="000F7C10" w:rsidP="000F7C10"/>
    <w:p w14:paraId="5994DC1A" w14:textId="77777777" w:rsidR="006D70A2" w:rsidRPr="00803200" w:rsidRDefault="006D70A2" w:rsidP="006D70A2">
      <w:pPr>
        <w:pStyle w:val="ListParagraph"/>
      </w:pPr>
    </w:p>
    <w:p w14:paraId="00B41094" w14:textId="77777777" w:rsidR="00803200" w:rsidRPr="00803200" w:rsidRDefault="00803200" w:rsidP="00803200"/>
    <w:sectPr w:rsidR="00803200" w:rsidRPr="008032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41CBC"/>
    <w:multiLevelType w:val="hybridMultilevel"/>
    <w:tmpl w:val="76840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4F"/>
    <w:rsid w:val="00020B65"/>
    <w:rsid w:val="000F7C10"/>
    <w:rsid w:val="003A7126"/>
    <w:rsid w:val="00406944"/>
    <w:rsid w:val="00454ED5"/>
    <w:rsid w:val="005A1F62"/>
    <w:rsid w:val="005F34FB"/>
    <w:rsid w:val="006D70A2"/>
    <w:rsid w:val="007035F3"/>
    <w:rsid w:val="00803200"/>
    <w:rsid w:val="008043A6"/>
    <w:rsid w:val="008245E0"/>
    <w:rsid w:val="009B13EA"/>
    <w:rsid w:val="009D7F4F"/>
    <w:rsid w:val="00A1109F"/>
    <w:rsid w:val="00AE1958"/>
    <w:rsid w:val="00B4576D"/>
    <w:rsid w:val="00C050CC"/>
    <w:rsid w:val="00EF5F58"/>
    <w:rsid w:val="00FC0B77"/>
    <w:rsid w:val="00FC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E407F"/>
  <w15:chartTrackingRefBased/>
  <w15:docId w15:val="{479D04F6-C861-407C-BBBF-369064EC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32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32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032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32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2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F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file:///\\10.220.142.145\ActiveNetSites\_versions(report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3B622-0C9E-B546-947B-0AA79473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, Andrew</dc:creator>
  <cp:keywords/>
  <dc:description/>
  <cp:lastModifiedBy>Jia, Andrew</cp:lastModifiedBy>
  <cp:revision>21</cp:revision>
  <dcterms:created xsi:type="dcterms:W3CDTF">2018-07-18T02:31:00Z</dcterms:created>
  <dcterms:modified xsi:type="dcterms:W3CDTF">2019-12-04T08:45:00Z</dcterms:modified>
</cp:coreProperties>
</file>